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518" w:rsidRPr="0049201D" w:rsidRDefault="00C86518" w:rsidP="00FE58D4">
      <w:pPr>
        <w:ind w:left="0"/>
        <w:rPr>
          <w:i/>
          <w:sz w:val="32"/>
          <w:szCs w:val="32"/>
          <w:lang w:val="ru-RU"/>
        </w:rPr>
      </w:pPr>
      <w:r w:rsidRPr="0049201D">
        <w:rPr>
          <w:i/>
          <w:sz w:val="32"/>
          <w:szCs w:val="32"/>
          <w:lang w:val="ru-RU"/>
        </w:rPr>
        <w:t xml:space="preserve">    </w:t>
      </w:r>
      <w:r w:rsidRPr="0049201D">
        <w:rPr>
          <w:b/>
          <w:i/>
          <w:sz w:val="32"/>
          <w:szCs w:val="32"/>
          <w:lang w:val="ru-RU"/>
        </w:rPr>
        <w:t>Иркутская область –</w:t>
      </w:r>
      <w:r w:rsidRPr="0049201D">
        <w:rPr>
          <w:i/>
          <w:sz w:val="32"/>
          <w:szCs w:val="32"/>
          <w:lang w:val="ru-RU"/>
        </w:rPr>
        <w:t xml:space="preserve"> замечательный край Восточной Сибири.   На её просторах находится озеро Байкал – жемчужина, краса и гордость Сибиряков.  </w:t>
      </w:r>
    </w:p>
    <w:p w:rsidR="00C86518" w:rsidRPr="0049201D" w:rsidRDefault="00C86518" w:rsidP="00FE58D4">
      <w:pPr>
        <w:ind w:left="0"/>
        <w:rPr>
          <w:i/>
          <w:sz w:val="32"/>
          <w:szCs w:val="32"/>
          <w:lang w:val="ru-RU"/>
        </w:rPr>
      </w:pPr>
      <w:r w:rsidRPr="0049201D">
        <w:rPr>
          <w:i/>
          <w:sz w:val="32"/>
          <w:szCs w:val="32"/>
          <w:lang w:val="ru-RU"/>
        </w:rPr>
        <w:t xml:space="preserve">     Байкал создан, как венец и тайна природы не для производства потребности, а для того, чтобы мы могли пить из него вволю воду, гл</w:t>
      </w:r>
      <w:r w:rsidR="0049201D" w:rsidRPr="0049201D">
        <w:rPr>
          <w:i/>
          <w:sz w:val="32"/>
          <w:szCs w:val="32"/>
          <w:lang w:val="ru-RU"/>
        </w:rPr>
        <w:t>авное и бесценное его богатство,</w:t>
      </w:r>
      <w:r w:rsidR="00C014C7" w:rsidRPr="0049201D">
        <w:rPr>
          <w:i/>
          <w:sz w:val="32"/>
          <w:szCs w:val="32"/>
          <w:lang w:val="ru-RU"/>
        </w:rPr>
        <w:t xml:space="preserve"> </w:t>
      </w:r>
      <w:r w:rsidR="0049201D" w:rsidRPr="0049201D">
        <w:rPr>
          <w:i/>
          <w:sz w:val="32"/>
          <w:szCs w:val="32"/>
          <w:lang w:val="ru-RU"/>
        </w:rPr>
        <w:t>любоваться его духовной красотой и дышать его заповедным воздухом.</w:t>
      </w:r>
    </w:p>
    <w:p w:rsidR="0049201D" w:rsidRPr="0049201D" w:rsidRDefault="0049201D" w:rsidP="00FE58D4">
      <w:pPr>
        <w:ind w:left="0"/>
        <w:rPr>
          <w:sz w:val="32"/>
          <w:szCs w:val="32"/>
          <w:lang w:val="ru-RU"/>
        </w:rPr>
      </w:pPr>
    </w:p>
    <w:p w:rsidR="0049201D" w:rsidRPr="0049201D" w:rsidRDefault="0049201D" w:rsidP="00FE58D4">
      <w:pPr>
        <w:ind w:left="0"/>
        <w:rPr>
          <w:sz w:val="28"/>
          <w:szCs w:val="28"/>
          <w:lang w:val="ru-RU"/>
        </w:rPr>
      </w:pPr>
    </w:p>
    <w:p w:rsidR="00ED3C7E" w:rsidRPr="00025815" w:rsidRDefault="00C014C7" w:rsidP="00FE58D4">
      <w:pPr>
        <w:ind w:left="0"/>
        <w:rPr>
          <w:b/>
          <w:i/>
          <w:color w:val="FF0000"/>
          <w:sz w:val="24"/>
          <w:szCs w:val="24"/>
          <w:lang w:val="ru-RU"/>
        </w:rPr>
      </w:pPr>
      <w:r w:rsidRPr="00025815">
        <w:rPr>
          <w:b/>
          <w:i/>
          <w:color w:val="FF0000"/>
          <w:sz w:val="24"/>
          <w:szCs w:val="24"/>
          <w:lang w:val="ru-RU"/>
        </w:rPr>
        <w:t xml:space="preserve">                 </w:t>
      </w:r>
      <w:r w:rsidR="0049201D">
        <w:rPr>
          <w:b/>
          <w:i/>
          <w:color w:val="FF0000"/>
          <w:sz w:val="24"/>
          <w:szCs w:val="24"/>
          <w:lang w:val="ru-RU"/>
        </w:rPr>
        <w:t xml:space="preserve">      </w:t>
      </w:r>
    </w:p>
    <w:p w:rsidR="000E4404" w:rsidRPr="00025815" w:rsidRDefault="0049201D" w:rsidP="00FE58D4">
      <w:pPr>
        <w:ind w:left="0"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 xml:space="preserve">    </w:t>
      </w:r>
      <w:r w:rsidR="000E4404" w:rsidRPr="00025815">
        <w:rPr>
          <w:b/>
          <w:i/>
          <w:color w:val="FF0000"/>
          <w:sz w:val="24"/>
          <w:szCs w:val="24"/>
          <w:lang w:val="ru-RU"/>
        </w:rPr>
        <w:t xml:space="preserve">  </w:t>
      </w:r>
    </w:p>
    <w:p w:rsidR="0049201D" w:rsidRDefault="0049201D" w:rsidP="00FE58D4">
      <w:pPr>
        <w:ind w:left="0"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lastRenderedPageBreak/>
        <w:t xml:space="preserve">    </w:t>
      </w:r>
      <w:r w:rsidR="000E4404" w:rsidRPr="00025815">
        <w:rPr>
          <w:b/>
          <w:i/>
          <w:color w:val="FF0000"/>
          <w:sz w:val="24"/>
          <w:szCs w:val="24"/>
          <w:lang w:val="ru-RU"/>
        </w:rPr>
        <w:t xml:space="preserve">    </w:t>
      </w:r>
      <w:r w:rsidR="00D8424E">
        <w:rPr>
          <w:b/>
          <w:i/>
          <w:color w:val="FF0000"/>
          <w:sz w:val="24"/>
          <w:szCs w:val="24"/>
          <w:lang w:val="ru-RU"/>
        </w:rPr>
        <w:t xml:space="preserve">                2013 год -</w:t>
      </w:r>
      <w:r w:rsidR="000E4404" w:rsidRPr="00025815">
        <w:rPr>
          <w:b/>
          <w:i/>
          <w:color w:val="FF0000"/>
          <w:sz w:val="24"/>
          <w:szCs w:val="24"/>
          <w:lang w:val="ru-RU"/>
        </w:rPr>
        <w:t xml:space="preserve"> </w:t>
      </w:r>
      <w:r>
        <w:rPr>
          <w:b/>
          <w:i/>
          <w:color w:val="FF0000"/>
          <w:sz w:val="24"/>
          <w:szCs w:val="24"/>
          <w:lang w:val="ru-RU"/>
        </w:rPr>
        <w:t xml:space="preserve">   </w:t>
      </w:r>
      <w:r w:rsidR="00D8424E">
        <w:rPr>
          <w:b/>
          <w:i/>
          <w:color w:val="FF0000"/>
          <w:sz w:val="24"/>
          <w:szCs w:val="24"/>
          <w:lang w:val="ru-RU"/>
        </w:rPr>
        <w:t xml:space="preserve">    </w:t>
      </w:r>
      <w:r>
        <w:rPr>
          <w:b/>
          <w:i/>
          <w:color w:val="FF0000"/>
          <w:sz w:val="24"/>
          <w:szCs w:val="24"/>
          <w:lang w:val="ru-RU"/>
        </w:rPr>
        <w:t xml:space="preserve">     </w:t>
      </w:r>
      <w:r w:rsidR="00ED3C7E" w:rsidRPr="00025815">
        <w:rPr>
          <w:b/>
          <w:i/>
          <w:color w:val="FF0000"/>
          <w:sz w:val="24"/>
          <w:szCs w:val="24"/>
          <w:lang w:val="ru-RU"/>
        </w:rPr>
        <w:t xml:space="preserve">              </w:t>
      </w:r>
    </w:p>
    <w:p w:rsidR="0049201D" w:rsidRDefault="0049201D" w:rsidP="00FE58D4">
      <w:pPr>
        <w:ind w:left="0"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 xml:space="preserve">       </w:t>
      </w:r>
      <w:r w:rsidR="00D8424E">
        <w:rPr>
          <w:b/>
          <w:i/>
          <w:color w:val="FF0000"/>
          <w:sz w:val="24"/>
          <w:szCs w:val="24"/>
          <w:lang w:val="ru-RU"/>
        </w:rPr>
        <w:t>-  Год охраны окружающей</w:t>
      </w:r>
    </w:p>
    <w:p w:rsidR="0049201D" w:rsidRDefault="00D8424E" w:rsidP="00FE58D4">
      <w:pPr>
        <w:ind w:left="0"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 xml:space="preserve">    </w:t>
      </w:r>
      <w:r w:rsidR="0049201D">
        <w:rPr>
          <w:b/>
          <w:i/>
          <w:color w:val="FF0000"/>
          <w:sz w:val="24"/>
          <w:szCs w:val="24"/>
          <w:lang w:val="ru-RU"/>
        </w:rPr>
        <w:t xml:space="preserve">     </w:t>
      </w:r>
      <w:r>
        <w:rPr>
          <w:b/>
          <w:i/>
          <w:color w:val="FF0000"/>
          <w:sz w:val="24"/>
          <w:szCs w:val="24"/>
          <w:lang w:val="ru-RU"/>
        </w:rPr>
        <w:t xml:space="preserve">                 среды.        </w:t>
      </w:r>
    </w:p>
    <w:p w:rsidR="0049201D" w:rsidRDefault="00D8424E" w:rsidP="00FE58D4">
      <w:pPr>
        <w:ind w:left="0"/>
        <w:rPr>
          <w:b/>
          <w:i/>
          <w:color w:val="FF0000"/>
          <w:sz w:val="24"/>
          <w:szCs w:val="24"/>
          <w:lang w:val="ru-RU"/>
        </w:rPr>
      </w:pPr>
      <w:r>
        <w:rPr>
          <w:b/>
          <w:i/>
          <w:color w:val="FF0000"/>
          <w:sz w:val="24"/>
          <w:szCs w:val="24"/>
          <w:lang w:val="ru-RU"/>
        </w:rPr>
        <w:t xml:space="preserve">                          </w:t>
      </w:r>
    </w:p>
    <w:p w:rsidR="00ED3C7E" w:rsidRPr="000E4404" w:rsidRDefault="000E4404" w:rsidP="00FE58D4">
      <w:pPr>
        <w:ind w:left="0"/>
        <w:rPr>
          <w:b/>
          <w:i/>
          <w:color w:val="FF0000"/>
          <w:sz w:val="24"/>
          <w:szCs w:val="24"/>
          <w:lang w:val="ru-RU"/>
        </w:rPr>
      </w:pPr>
      <w:r w:rsidRPr="000E4404">
        <w:rPr>
          <w:b/>
          <w:i/>
          <w:noProof/>
          <w:color w:val="FF0000"/>
          <w:sz w:val="24"/>
          <w:szCs w:val="24"/>
          <w:lang w:val="ru-RU" w:eastAsia="ru-RU" w:bidi="ar-SA"/>
        </w:rPr>
        <w:drawing>
          <wp:inline distT="0" distB="0" distL="0" distR="0">
            <wp:extent cx="2638425" cy="2466975"/>
            <wp:effectExtent l="19050" t="0" r="9525" b="0"/>
            <wp:docPr id="1" name="Рисунок 1" descr="http://upload.wikimedia.org/wikipedia/commons/7/7f/Olchon_Shaman_Rock.jpg?uselang=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7/7f/Olchon_Shaman_Rock.jpg?uselang=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518">
        <w:rPr>
          <w:b/>
          <w:i/>
          <w:color w:val="FF0000"/>
          <w:sz w:val="24"/>
          <w:szCs w:val="24"/>
          <w:lang w:val="ru-RU"/>
        </w:rPr>
        <w:t xml:space="preserve">  </w:t>
      </w:r>
    </w:p>
    <w:p w:rsidR="000E4404" w:rsidRPr="004C3D39" w:rsidRDefault="00606AD3" w:rsidP="00FE58D4">
      <w:pPr>
        <w:ind w:left="0"/>
        <w:rPr>
          <w:b/>
          <w:i/>
          <w:color w:val="548DD4" w:themeColor="text2" w:themeTint="99"/>
          <w:sz w:val="40"/>
          <w:szCs w:val="40"/>
          <w:lang w:val="ru-RU"/>
        </w:rPr>
      </w:pPr>
      <w:r>
        <w:rPr>
          <w:b/>
          <w:i/>
          <w:color w:val="548DD4" w:themeColor="text2" w:themeTint="99"/>
          <w:sz w:val="40"/>
          <w:szCs w:val="40"/>
          <w:lang w:val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10.75pt;height:113.25pt" fillcolor="#06c" strokecolor="#9cf" strokeweight="1.5pt">
            <v:shadow on="t" color="#900"/>
            <v:textpath style="font-family:&quot;Impact&quot;;v-text-kern:t" trim="t" fitpath="t" string="Славное море,&#10;      священный Байкал&#10;"/>
          </v:shape>
        </w:pict>
      </w:r>
    </w:p>
    <w:p w:rsidR="00ED3C7E" w:rsidRPr="00D8424E" w:rsidRDefault="00025815" w:rsidP="00FE58D4">
      <w:pPr>
        <w:ind w:left="0"/>
        <w:rPr>
          <w:b/>
          <w:i/>
          <w:color w:val="000000" w:themeColor="text1"/>
          <w:sz w:val="32"/>
          <w:szCs w:val="32"/>
          <w:lang w:val="ru-RU"/>
        </w:rPr>
      </w:pPr>
      <w:r w:rsidRPr="00D8424E">
        <w:rPr>
          <w:b/>
          <w:i/>
          <w:color w:val="000000" w:themeColor="text1"/>
          <w:sz w:val="32"/>
          <w:szCs w:val="32"/>
          <w:lang w:val="ru-RU"/>
        </w:rPr>
        <w:lastRenderedPageBreak/>
        <w:t xml:space="preserve">Байкал – один из самых </w:t>
      </w:r>
      <w:r w:rsidR="00C86518" w:rsidRPr="00D8424E">
        <w:rPr>
          <w:b/>
          <w:i/>
          <w:color w:val="000000" w:themeColor="text1"/>
          <w:sz w:val="32"/>
          <w:szCs w:val="32"/>
          <w:lang w:val="ru-RU"/>
        </w:rPr>
        <w:t xml:space="preserve"> </w:t>
      </w:r>
      <w:r w:rsidR="00D8424E">
        <w:rPr>
          <w:b/>
          <w:i/>
          <w:color w:val="000000" w:themeColor="text1"/>
          <w:sz w:val="32"/>
          <w:szCs w:val="32"/>
          <w:lang w:val="ru-RU"/>
        </w:rPr>
        <w:t xml:space="preserve">   уникальных </w:t>
      </w:r>
      <w:r w:rsidRPr="00D8424E">
        <w:rPr>
          <w:b/>
          <w:i/>
          <w:color w:val="auto"/>
          <w:sz w:val="32"/>
          <w:szCs w:val="32"/>
          <w:lang w:val="ru-RU"/>
        </w:rPr>
        <w:t>природных объектов на планете</w:t>
      </w:r>
      <w:r w:rsidRPr="00025815">
        <w:rPr>
          <w:color w:val="auto"/>
          <w:sz w:val="28"/>
          <w:szCs w:val="28"/>
          <w:lang w:val="ru-RU"/>
        </w:rPr>
        <w:t>.</w:t>
      </w:r>
    </w:p>
    <w:p w:rsidR="00C86518" w:rsidRPr="0049201D" w:rsidRDefault="00025815" w:rsidP="00FE58D4">
      <w:pPr>
        <w:ind w:left="0"/>
        <w:rPr>
          <w:i/>
          <w:sz w:val="32"/>
          <w:szCs w:val="32"/>
          <w:lang w:val="ru-RU"/>
        </w:rPr>
      </w:pPr>
      <w:r w:rsidRPr="0049201D">
        <w:rPr>
          <w:i/>
          <w:sz w:val="32"/>
          <w:szCs w:val="32"/>
          <w:lang w:val="ru-RU"/>
        </w:rPr>
        <w:t xml:space="preserve">      Он является не только самым древним, глубоким и чистым озером, но и представляет собой крупнейший резервуар пресной воды – около 20% мирового запаса. </w:t>
      </w:r>
      <w:r w:rsidR="00C86518" w:rsidRPr="0049201D">
        <w:rPr>
          <w:i/>
          <w:sz w:val="32"/>
          <w:szCs w:val="32"/>
          <w:lang w:val="ru-RU"/>
        </w:rPr>
        <w:t xml:space="preserve">  </w:t>
      </w:r>
    </w:p>
    <w:p w:rsidR="00FE58D4" w:rsidRDefault="00C86518" w:rsidP="00FE58D4">
      <w:pPr>
        <w:ind w:left="0"/>
        <w:rPr>
          <w:i/>
          <w:sz w:val="28"/>
          <w:szCs w:val="28"/>
          <w:lang w:val="ru-RU"/>
        </w:rPr>
      </w:pPr>
      <w:r w:rsidRPr="0049201D">
        <w:rPr>
          <w:i/>
          <w:sz w:val="32"/>
          <w:szCs w:val="32"/>
          <w:lang w:val="ru-RU"/>
        </w:rPr>
        <w:t xml:space="preserve">        </w:t>
      </w:r>
      <w:r w:rsidR="00025815" w:rsidRPr="0049201D">
        <w:rPr>
          <w:i/>
          <w:sz w:val="32"/>
          <w:szCs w:val="32"/>
          <w:lang w:val="ru-RU"/>
        </w:rPr>
        <w:t>Именно поэтому обществу следует уделять особое внимание сохранению чистоты и первозданности этого удивительного заповедника</w:t>
      </w:r>
      <w:r w:rsidR="00025815" w:rsidRPr="0049201D">
        <w:rPr>
          <w:i/>
          <w:sz w:val="28"/>
          <w:szCs w:val="28"/>
          <w:lang w:val="ru-RU"/>
        </w:rPr>
        <w:t xml:space="preserve">. </w:t>
      </w:r>
    </w:p>
    <w:p w:rsidR="0088123E" w:rsidRDefault="0088123E" w:rsidP="00FE58D4">
      <w:pPr>
        <w:ind w:left="0"/>
        <w:rPr>
          <w:i/>
          <w:sz w:val="28"/>
          <w:szCs w:val="28"/>
          <w:lang w:val="ru-RU"/>
        </w:rPr>
      </w:pPr>
    </w:p>
    <w:p w:rsidR="0088123E" w:rsidRDefault="0088123E" w:rsidP="00FE58D4">
      <w:pPr>
        <w:ind w:left="0"/>
        <w:rPr>
          <w:i/>
          <w:sz w:val="28"/>
          <w:szCs w:val="28"/>
          <w:lang w:val="ru-RU"/>
        </w:rPr>
      </w:pPr>
    </w:p>
    <w:p w:rsidR="00F028A7" w:rsidRPr="000F5C3B" w:rsidRDefault="00F028A7" w:rsidP="00F028A7">
      <w:pPr>
        <w:shd w:val="clear" w:color="auto" w:fill="F9F9F9"/>
        <w:spacing w:line="240" w:lineRule="auto"/>
        <w:ind w:left="0"/>
        <w:rPr>
          <w:rFonts w:ascii="Verdana" w:eastAsia="Times New Roman" w:hAnsi="Verdana" w:cs="Times New Roman"/>
          <w:b/>
          <w:i/>
          <w:color w:val="auto"/>
          <w:sz w:val="22"/>
          <w:szCs w:val="22"/>
          <w:lang w:val="ru-RU" w:eastAsia="ru-RU" w:bidi="ar-SA"/>
        </w:rPr>
      </w:pPr>
      <w:r w:rsidRPr="000F5C3B">
        <w:rPr>
          <w:rFonts w:ascii="Verdana" w:eastAsia="Times New Roman" w:hAnsi="Verdana" w:cs="Times New Roman"/>
          <w:b/>
          <w:i/>
          <w:color w:val="auto"/>
          <w:sz w:val="22"/>
          <w:szCs w:val="22"/>
          <w:lang w:val="ru-RU" w:eastAsia="ru-RU" w:bidi="ar-SA"/>
        </w:rPr>
        <w:lastRenderedPageBreak/>
        <w:t>Беречь Байкал святое дело</w:t>
      </w:r>
      <w:r w:rsidRPr="000F5C3B">
        <w:rPr>
          <w:rFonts w:ascii="Verdana" w:eastAsia="Times New Roman" w:hAnsi="Verdana" w:cs="Times New Roman"/>
          <w:b/>
          <w:i/>
          <w:color w:val="auto"/>
          <w:sz w:val="22"/>
          <w:szCs w:val="22"/>
          <w:lang w:val="ru-RU" w:eastAsia="ru-RU" w:bidi="ar-SA"/>
        </w:rPr>
        <w:br/>
      </w:r>
    </w:p>
    <w:p w:rsidR="00F028A7" w:rsidRPr="000F5C3B" w:rsidRDefault="00F028A7" w:rsidP="00F028A7">
      <w:pPr>
        <w:shd w:val="clear" w:color="auto" w:fill="F9F9F9"/>
        <w:spacing w:line="240" w:lineRule="auto"/>
        <w:ind w:left="0"/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</w:pP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t>О чем грустишь, Байкал любимый,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О чем вздыхает твой прибой?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Иль кто-то злой неумолимый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Порой глумится над тобой?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И мне Байкал вздыхал в ответ: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 xml:space="preserve">"Я жил на свете </w:t>
      </w:r>
      <w:proofErr w:type="spellStart"/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t>тыщи</w:t>
      </w:r>
      <w:proofErr w:type="spellEnd"/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t xml:space="preserve"> лет</w:t>
      </w:r>
      <w:proofErr w:type="gramStart"/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t>…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Н</w:t>
      </w:r>
      <w:proofErr w:type="gramEnd"/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t>и кто меня не обижал,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Напротив, всякий уважал…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Но за последние пол века…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Не узнаю я человека!..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Как будто чистая водица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Ему вовек не пригодится…"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Байкал один на всей планете,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Другого просто не дано…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Мы все твои, Байкал мой, дети,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И жить с тобой нам суждено!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Не обижайте, люди, море!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Байкал ведь тоже хочет жить: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Играть волной, с ветрами споря,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И людям предано служить!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Беречь Байкал - святое дело: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Его судьба - у нас в руках!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Сама природа нам велела,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Чтоб жил Байкал родной в веках!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И верю я: Байкалом будет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России слава прирастать!</w:t>
      </w:r>
      <w:r w:rsidRPr="000F5C3B">
        <w:rPr>
          <w:rFonts w:ascii="Verdana" w:eastAsia="Times New Roman" w:hAnsi="Verdana" w:cs="Times New Roman"/>
          <w:color w:val="auto"/>
          <w:sz w:val="22"/>
          <w:szCs w:val="22"/>
          <w:lang w:val="ru-RU" w:eastAsia="ru-RU" w:bidi="ar-SA"/>
        </w:rPr>
        <w:br/>
        <w:t>И нам потомки не забудут</w:t>
      </w:r>
    </w:p>
    <w:p w:rsidR="00F028A7" w:rsidRPr="000F5C3B" w:rsidRDefault="00F028A7" w:rsidP="00F028A7">
      <w:pPr>
        <w:shd w:val="clear" w:color="auto" w:fill="F9F9F9"/>
        <w:spacing w:line="240" w:lineRule="auto"/>
        <w:ind w:left="0"/>
        <w:rPr>
          <w:rFonts w:ascii="Verdana" w:eastAsia="Times New Roman" w:hAnsi="Verdana" w:cs="Times New Roman"/>
          <w:i/>
          <w:color w:val="auto"/>
          <w:sz w:val="22"/>
          <w:szCs w:val="22"/>
          <w:lang w:val="ru-RU" w:eastAsia="ru-RU" w:bidi="ar-SA"/>
        </w:rPr>
      </w:pPr>
      <w:r w:rsidRPr="000F5C3B">
        <w:rPr>
          <w:rFonts w:ascii="Verdana" w:eastAsia="Times New Roman" w:hAnsi="Verdana" w:cs="Times New Roman"/>
          <w:i/>
          <w:color w:val="auto"/>
          <w:sz w:val="22"/>
          <w:szCs w:val="22"/>
          <w:lang w:val="ru-RU" w:eastAsia="ru-RU" w:bidi="ar-SA"/>
        </w:rPr>
        <w:t>За это   должное воздать.</w:t>
      </w:r>
    </w:p>
    <w:p w:rsidR="0088123E" w:rsidRDefault="00E33CD2" w:rsidP="00FE58D4">
      <w:pPr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</w:t>
      </w:r>
    </w:p>
    <w:p w:rsidR="00E33CD2" w:rsidRDefault="00E33CD2" w:rsidP="00FE58D4">
      <w:pPr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               </w:t>
      </w:r>
      <w:r w:rsidR="00FD2024" w:rsidRPr="00FD2024">
        <w:rPr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781300" cy="3028950"/>
            <wp:effectExtent l="19050" t="0" r="0" b="0"/>
            <wp:docPr id="2" name="Рисунок 1" descr="http://cdn1.vesti.ru/p/s_753925.jpg">
              <a:hlinkClick xmlns:a="http://schemas.openxmlformats.org/drawingml/2006/main" r:id="rId9" tooltip="&quot;&quot;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vesti.ru/p/s_753925.jpg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03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24" w:rsidRDefault="00FD2024" w:rsidP="00FE58D4">
      <w:pPr>
        <w:ind w:left="0"/>
        <w:rPr>
          <w:b/>
          <w:sz w:val="24"/>
          <w:szCs w:val="24"/>
          <w:lang w:val="ru-RU"/>
        </w:rPr>
      </w:pPr>
    </w:p>
    <w:p w:rsidR="00FD2024" w:rsidRPr="00FD2024" w:rsidRDefault="00FD2024" w:rsidP="00FE58D4">
      <w:pPr>
        <w:ind w:left="0"/>
        <w:rPr>
          <w:i/>
          <w:sz w:val="24"/>
          <w:szCs w:val="24"/>
          <w:lang w:val="ru-RU"/>
        </w:rPr>
      </w:pPr>
      <w:r w:rsidRPr="00FD2024">
        <w:rPr>
          <w:i/>
          <w:sz w:val="24"/>
          <w:szCs w:val="24"/>
          <w:lang w:val="ru-RU"/>
        </w:rPr>
        <w:t xml:space="preserve">         Байкальский ЦБК был и остаётся единственным предприятием, сбрасывающим в озеро промышленные стоки – тонны опасных хлоридов, сульфатов, формальдегида. Одного лишь лигнина – отходов очистки целлюлозы – в воду попадает порядка 100 тонн.</w:t>
      </w:r>
    </w:p>
    <w:p w:rsidR="00E33CD2" w:rsidRPr="001B3DBA" w:rsidRDefault="00FD2024" w:rsidP="00FE58D4">
      <w:pPr>
        <w:ind w:left="0"/>
        <w:rPr>
          <w:sz w:val="28"/>
          <w:szCs w:val="28"/>
          <w:lang w:val="ru-RU"/>
        </w:rPr>
      </w:pPr>
      <w:r w:rsidRPr="001B3DBA">
        <w:rPr>
          <w:b/>
          <w:sz w:val="28"/>
          <w:szCs w:val="28"/>
          <w:lang w:val="ru-RU"/>
        </w:rPr>
        <w:lastRenderedPageBreak/>
        <w:t xml:space="preserve">         </w:t>
      </w:r>
      <w:r w:rsidRPr="001B3DBA">
        <w:rPr>
          <w:sz w:val="28"/>
          <w:szCs w:val="28"/>
          <w:lang w:val="ru-RU"/>
        </w:rPr>
        <w:t>Глубочайшее озеро в мире за 25млн. лет обзавелось 2,5 тысячами видов растений и животных организмов, две трети из которых эндемики, то есть нигде на планете больше не встречаются.</w:t>
      </w:r>
    </w:p>
    <w:p w:rsidR="00FD2024" w:rsidRPr="001B3DBA" w:rsidRDefault="00FD2024" w:rsidP="00FE58D4">
      <w:pPr>
        <w:ind w:left="0"/>
        <w:rPr>
          <w:sz w:val="28"/>
          <w:szCs w:val="28"/>
          <w:lang w:val="ru-RU"/>
        </w:rPr>
      </w:pPr>
      <w:r w:rsidRPr="001B3DBA">
        <w:rPr>
          <w:sz w:val="28"/>
          <w:szCs w:val="28"/>
          <w:lang w:val="ru-RU"/>
        </w:rPr>
        <w:t xml:space="preserve">      Выживут ли омуль и нерпа – ещё один байкальский уникум, единственный в природе</w:t>
      </w:r>
      <w:r w:rsidR="000F5C3B" w:rsidRPr="001B3DBA">
        <w:rPr>
          <w:sz w:val="28"/>
          <w:szCs w:val="28"/>
          <w:lang w:val="ru-RU"/>
        </w:rPr>
        <w:t xml:space="preserve"> тюлень, живущий в пресной воде?</w:t>
      </w:r>
    </w:p>
    <w:p w:rsidR="000F5C3B" w:rsidRPr="001B3DBA" w:rsidRDefault="000F5C3B" w:rsidP="00FE58D4">
      <w:pPr>
        <w:ind w:left="0"/>
        <w:rPr>
          <w:sz w:val="28"/>
          <w:szCs w:val="28"/>
          <w:lang w:val="ru-RU"/>
        </w:rPr>
      </w:pPr>
      <w:r w:rsidRPr="001B3DBA">
        <w:rPr>
          <w:sz w:val="28"/>
          <w:szCs w:val="28"/>
          <w:lang w:val="ru-RU"/>
        </w:rPr>
        <w:t xml:space="preserve">      « Байкал велик. Его за два месяца не испортишь и за два года не испортишь. Но вокруг него уже всё гибнет» - говорит писатель Валентин Григорьевич Распутин.</w:t>
      </w:r>
    </w:p>
    <w:p w:rsidR="001B3DBA" w:rsidRDefault="000F5C3B" w:rsidP="00FE58D4">
      <w:pPr>
        <w:ind w:left="0"/>
        <w:rPr>
          <w:sz w:val="28"/>
          <w:szCs w:val="28"/>
          <w:lang w:val="ru-RU"/>
        </w:rPr>
      </w:pPr>
      <w:r w:rsidRPr="001B3DBA">
        <w:rPr>
          <w:sz w:val="28"/>
          <w:szCs w:val="28"/>
          <w:lang w:val="ru-RU"/>
        </w:rPr>
        <w:t xml:space="preserve">   </w:t>
      </w:r>
      <w:r w:rsidR="009161CB" w:rsidRPr="009161C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057400" cy="857250"/>
            <wp:effectExtent l="19050" t="0" r="0" b="0"/>
            <wp:docPr id="4" name="Рисунок 1" descr="Выживеу ли омуль и нерпа. Еще один байкальский уникум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ыживеу ли омуль и нерпа. Еще один байкальский уникум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D2" w:rsidRPr="008C7AE3" w:rsidRDefault="00606AD3" w:rsidP="00FE58D4">
      <w:pPr>
        <w:ind w:left="0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          Составитель</w:t>
      </w:r>
      <w:bookmarkStart w:id="0" w:name="_GoBack"/>
      <w:bookmarkEnd w:id="0"/>
      <w:r w:rsidR="00DC578E">
        <w:rPr>
          <w:i/>
          <w:sz w:val="24"/>
          <w:szCs w:val="24"/>
          <w:lang w:val="ru-RU"/>
        </w:rPr>
        <w:t xml:space="preserve">: </w:t>
      </w:r>
      <w:r w:rsidR="008C7AE3">
        <w:rPr>
          <w:i/>
          <w:sz w:val="24"/>
          <w:szCs w:val="24"/>
          <w:lang w:val="ru-RU"/>
        </w:rPr>
        <w:t xml:space="preserve">учитель начальных классов МКОУ Барлукская СОШ </w:t>
      </w:r>
      <w:proofErr w:type="spellStart"/>
      <w:r w:rsidR="008C7AE3">
        <w:rPr>
          <w:i/>
          <w:sz w:val="24"/>
          <w:szCs w:val="24"/>
          <w:lang w:val="ru-RU"/>
        </w:rPr>
        <w:t>Крицкая</w:t>
      </w:r>
      <w:proofErr w:type="spellEnd"/>
      <w:r w:rsidR="008C7AE3">
        <w:rPr>
          <w:i/>
          <w:sz w:val="24"/>
          <w:szCs w:val="24"/>
          <w:lang w:val="ru-RU"/>
        </w:rPr>
        <w:t xml:space="preserve"> Н. Н. </w:t>
      </w:r>
      <w:r w:rsidR="009161CB" w:rsidRPr="009161CB">
        <w:rPr>
          <w:i/>
          <w:lang w:val="ru-RU"/>
        </w:rPr>
        <w:t xml:space="preserve">       </w:t>
      </w:r>
      <w:r w:rsidR="009161CB" w:rsidRPr="009161CB">
        <w:rPr>
          <w:i/>
          <w:sz w:val="28"/>
          <w:szCs w:val="28"/>
          <w:lang w:val="ru-RU"/>
        </w:rPr>
        <w:t xml:space="preserve">         </w:t>
      </w:r>
    </w:p>
    <w:sectPr w:rsidR="00E33CD2" w:rsidRPr="008C7AE3" w:rsidSect="00B60A0D">
      <w:pgSz w:w="16838" w:h="11906" w:orient="landscape"/>
      <w:pgMar w:top="1701" w:right="1134" w:bottom="85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FC" w:rsidRDefault="005C30FC" w:rsidP="00C86518">
      <w:pPr>
        <w:spacing w:after="0" w:line="240" w:lineRule="auto"/>
      </w:pPr>
      <w:r>
        <w:separator/>
      </w:r>
    </w:p>
  </w:endnote>
  <w:endnote w:type="continuationSeparator" w:id="0">
    <w:p w:rsidR="005C30FC" w:rsidRDefault="005C30FC" w:rsidP="00C8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FC" w:rsidRDefault="005C30FC" w:rsidP="00C86518">
      <w:pPr>
        <w:spacing w:after="0" w:line="240" w:lineRule="auto"/>
      </w:pPr>
      <w:r>
        <w:separator/>
      </w:r>
    </w:p>
  </w:footnote>
  <w:footnote w:type="continuationSeparator" w:id="0">
    <w:p w:rsidR="005C30FC" w:rsidRDefault="005C30FC" w:rsidP="00C86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58D4"/>
    <w:rsid w:val="00025815"/>
    <w:rsid w:val="00046C31"/>
    <w:rsid w:val="000E4404"/>
    <w:rsid w:val="000F5C3B"/>
    <w:rsid w:val="00143603"/>
    <w:rsid w:val="00166EF2"/>
    <w:rsid w:val="001B3DBA"/>
    <w:rsid w:val="00224D33"/>
    <w:rsid w:val="00274EA2"/>
    <w:rsid w:val="003B03B6"/>
    <w:rsid w:val="003C1271"/>
    <w:rsid w:val="0049201D"/>
    <w:rsid w:val="004C3D39"/>
    <w:rsid w:val="004D24D2"/>
    <w:rsid w:val="005022B5"/>
    <w:rsid w:val="005804AA"/>
    <w:rsid w:val="005C30FC"/>
    <w:rsid w:val="00606AD3"/>
    <w:rsid w:val="006B1302"/>
    <w:rsid w:val="007D4E11"/>
    <w:rsid w:val="007E0EDC"/>
    <w:rsid w:val="0088123E"/>
    <w:rsid w:val="008A1716"/>
    <w:rsid w:val="008C7AE3"/>
    <w:rsid w:val="008E263F"/>
    <w:rsid w:val="009161CB"/>
    <w:rsid w:val="00934BB2"/>
    <w:rsid w:val="00AC522A"/>
    <w:rsid w:val="00B20FEF"/>
    <w:rsid w:val="00B60A0D"/>
    <w:rsid w:val="00B949F3"/>
    <w:rsid w:val="00BB798B"/>
    <w:rsid w:val="00C014C7"/>
    <w:rsid w:val="00C86518"/>
    <w:rsid w:val="00D57C6F"/>
    <w:rsid w:val="00D8424E"/>
    <w:rsid w:val="00DA65E9"/>
    <w:rsid w:val="00DC578E"/>
    <w:rsid w:val="00E264B5"/>
    <w:rsid w:val="00E33CD2"/>
    <w:rsid w:val="00EC71B1"/>
    <w:rsid w:val="00ED3C7E"/>
    <w:rsid w:val="00F028A7"/>
    <w:rsid w:val="00FD2024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11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7D4E1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E1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E1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E1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E1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E1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E1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E1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E1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E1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4E1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4E1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4E1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D4E1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D4E1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D4E1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D4E1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7D4E1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7D4E11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7D4E1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7D4E1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7D4E1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4E1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7D4E11"/>
    <w:rPr>
      <w:b/>
      <w:bCs/>
      <w:spacing w:val="0"/>
    </w:rPr>
  </w:style>
  <w:style w:type="character" w:styleId="a9">
    <w:name w:val="Emphasis"/>
    <w:uiPriority w:val="20"/>
    <w:qFormat/>
    <w:rsid w:val="007D4E1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7D4E1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D4E1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D4E1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4E11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D4E1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7D4E1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7D4E11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7D4E11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7D4E1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7D4E1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7D4E1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D4E11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6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60A0D"/>
    <w:rPr>
      <w:rFonts w:ascii="Tahoma" w:hAnsi="Tahoma" w:cs="Tahoma"/>
      <w:color w:val="5A5A5A" w:themeColor="text1" w:themeTint="A5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C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C86518"/>
    <w:rPr>
      <w:color w:val="5A5A5A" w:themeColor="text1" w:themeTint="A5"/>
    </w:rPr>
  </w:style>
  <w:style w:type="paragraph" w:styleId="af8">
    <w:name w:val="footer"/>
    <w:basedOn w:val="a"/>
    <w:link w:val="af9"/>
    <w:uiPriority w:val="99"/>
    <w:semiHidden/>
    <w:unhideWhenUsed/>
    <w:rsid w:val="00C8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C86518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ti7.ru/news?id=1148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dn1.vesti.ru/p/o_75392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EBD5-8B8B-4912-85A7-2BD10A5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Светлана</cp:lastModifiedBy>
  <cp:revision>27</cp:revision>
  <dcterms:created xsi:type="dcterms:W3CDTF">2003-01-16T20:13:00Z</dcterms:created>
  <dcterms:modified xsi:type="dcterms:W3CDTF">2015-03-04T11:27:00Z</dcterms:modified>
</cp:coreProperties>
</file>